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2C" w:rsidRPr="00010136" w:rsidRDefault="00F97E17" w:rsidP="009B4D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0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рядок досудебного обжалования решений контрольного   </w:t>
      </w:r>
      <w:proofErr w:type="gramStart"/>
      <w:r w:rsidR="009B4D5D" w:rsidRPr="00010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Pr="00010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Pr="00010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дзорного) органа, действий (бездействия) его должностных лиц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шений о проведении контрольных мероприятий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актов контрольных мероприятий, предписаний об устранении выявленных нарушений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действий (бездействия) должностных лиц в рамках контрольных мероприятий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может содержать ходатайство о приостановлении исполнения обжалуемого решения Контрольного органа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 приостановлении исполнения обжалуемого решения Контрольного органа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 отказе в приостановлении исполнения обжалуемого решения Контрольного органа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должна содержать: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основания и доводы, на основании которых контролируемое лицо </w:t>
      </w:r>
      <w:proofErr w:type="gramStart"/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огласно</w:t>
      </w:r>
      <w:proofErr w:type="gramEnd"/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требования контролируемого лица, подавшего жалобу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и ау</w:t>
      </w:r>
      <w:proofErr w:type="gramEnd"/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тификации»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жалоба подана после истечения сроков подачи жалобы, установленных пунктом 5.4 Положения, и не содержит ходатайства о восстановлении пропущенного срока на подачу жалобы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 удовлетворении ходатайства о восстановлении пропущенного срока на подачу жалобы отказано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имеется решение суда по вопросам, поставленным в жалобе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жалоба подана в ненадлежащий орган;</w:t>
      </w:r>
    </w:p>
    <w:p w:rsidR="001D342C" w:rsidRPr="004B32F5" w:rsidRDefault="001D342C" w:rsidP="00861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тказ в рассмотрении жалобы по основаниям, указанным в подпунктах 3-8 пункта 5.12 Положения, не является результатом досудебного обжалования, и не может служить </w:t>
      </w: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анием для судебного обжалования решений Контрольного органа, действий (бездействия) должностных лиц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подлежит рассмотрению руководителем (заместителем руководителя) Контрольного органа в течение 20 рабочих дней со дня ее регистрации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ый срок может быть продлен, на двадцать рабочих дней, в следующих исключительных случаях: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 рассмотрения жалобы руководитель (заместитель руководителя)</w:t>
      </w:r>
      <w:r w:rsidR="002C39AC"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ого органа принимает одно из следующих решений: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ставляет жалобу без удовлетворения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тменяет решение Контрольного органа полностью или частично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тменяет решение Контрольного органа полностью и принимает новое решение;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1D342C" w:rsidRPr="004B32F5" w:rsidRDefault="001D342C" w:rsidP="001D34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292728" w:rsidRPr="004B32F5" w:rsidRDefault="002927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92728" w:rsidRPr="004B32F5" w:rsidSect="00F21B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42C"/>
    <w:rsid w:val="00010136"/>
    <w:rsid w:val="000E1687"/>
    <w:rsid w:val="001D342C"/>
    <w:rsid w:val="00292728"/>
    <w:rsid w:val="002C39AC"/>
    <w:rsid w:val="0034610B"/>
    <w:rsid w:val="00392D5E"/>
    <w:rsid w:val="004B32F5"/>
    <w:rsid w:val="007301BD"/>
    <w:rsid w:val="00795974"/>
    <w:rsid w:val="008618C9"/>
    <w:rsid w:val="008F1E09"/>
    <w:rsid w:val="009B4D5D"/>
    <w:rsid w:val="00A37946"/>
    <w:rsid w:val="00A828AA"/>
    <w:rsid w:val="00D872AB"/>
    <w:rsid w:val="00D95E9E"/>
    <w:rsid w:val="00DB1B7F"/>
    <w:rsid w:val="00DD7AA9"/>
    <w:rsid w:val="00F21B25"/>
    <w:rsid w:val="00F7767F"/>
    <w:rsid w:val="00F9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3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6578-FA41-4498-83D1-C00BE37C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6</Words>
  <Characters>7446</Characters>
  <Application>Microsoft Office Word</Application>
  <DocSecurity>0</DocSecurity>
  <Lines>62</Lines>
  <Paragraphs>17</Paragraphs>
  <ScaleCrop>false</ScaleCrop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11-23T12:49:00Z</dcterms:created>
  <dcterms:modified xsi:type="dcterms:W3CDTF">2022-11-29T12:17:00Z</dcterms:modified>
</cp:coreProperties>
</file>